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F63D7D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24EC2">
              <w:t>3</w:t>
            </w:r>
            <w:r w:rsidR="00323A05">
              <w:t>0</w:t>
            </w:r>
            <w:r w:rsidR="00A25CC8" w:rsidRPr="00762B93">
              <w:t>.</w:t>
            </w:r>
            <w:r w:rsidR="00693955">
              <w:t>1</w:t>
            </w:r>
            <w:r w:rsidR="002B2F0C">
              <w:t>2</w:t>
            </w:r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AB46D78" w:rsidR="00A25CC8" w:rsidRDefault="00A25CC8" w:rsidP="007C5C8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7C5C86" w:rsidRPr="00B57ACB">
                <w:rPr>
                  <w:rStyle w:val="aa"/>
                </w:rPr>
                <w:t>https://www.alfacapital.ru/disclosure/pifs/opifo_akbond/</w:t>
              </w:r>
              <w:r w:rsidR="007C5C86" w:rsidRPr="00B57ACB">
                <w:rPr>
                  <w:rStyle w:val="aa"/>
                  <w:lang w:val="en-US"/>
                </w:rPr>
                <w:t>pif</w:t>
              </w:r>
              <w:r w:rsidR="007C5C86" w:rsidRPr="00B57ACB">
                <w:rPr>
                  <w:rStyle w:val="aa"/>
                </w:rPr>
                <w:t>-</w:t>
              </w:r>
              <w:r w:rsidR="007C5C86" w:rsidRPr="00B57ACB">
                <w:rPr>
                  <w:rStyle w:val="aa"/>
                  <w:lang w:val="en-US"/>
                </w:rPr>
                <w:t>rules</w:t>
              </w:r>
            </w:hyperlink>
            <w:r w:rsidR="007C5C86" w:rsidRPr="007C5C86">
              <w:rPr>
                <w:rStyle w:val="aa"/>
              </w:rPr>
              <w:t xml:space="preserve"> 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60D24880" w:rsidR="00E13DA0" w:rsidRPr="00032105" w:rsidRDefault="00E13DA0" w:rsidP="00355F4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355F42">
              <w:t xml:space="preserve">52 </w:t>
            </w:r>
            <w:r w:rsidRPr="007A4E78">
              <w:t>объект</w:t>
            </w:r>
            <w:r w:rsidR="00355F42">
              <w:t>а</w:t>
            </w:r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E757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E757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2B2F0C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7531050" w:rsidR="00E36467" w:rsidRDefault="002B2F0C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8A5BAE8" wp14:editId="5BC1880B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61F6A9D2" w14:textId="66AC40ED" w:rsidR="00AF2B7D" w:rsidRDefault="00A242E8" w:rsidP="00E757AB">
      <w:pPr>
        <w:pStyle w:val="ConsPlusNormal"/>
        <w:spacing w:after="120"/>
        <w:jc w:val="both"/>
      </w:pPr>
      <w:r w:rsidRPr="002B2F0C">
        <w:rPr>
          <w:color w:val="FF0000"/>
          <w:sz w:val="20"/>
        </w:rPr>
        <w:t xml:space="preserve">** </w:t>
      </w:r>
      <w:r w:rsidR="00E757AB" w:rsidRPr="00E757AB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</w:p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B2F0C"/>
    <w:rsid w:val="002D541B"/>
    <w:rsid w:val="002F4D50"/>
    <w:rsid w:val="00302BE5"/>
    <w:rsid w:val="003116F6"/>
    <w:rsid w:val="00323A05"/>
    <w:rsid w:val="003260D4"/>
    <w:rsid w:val="00355F42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395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7B4C2D"/>
    <w:rsid w:val="007C5C86"/>
    <w:rsid w:val="00811CB7"/>
    <w:rsid w:val="008214E9"/>
    <w:rsid w:val="008837A7"/>
    <w:rsid w:val="008E3622"/>
    <w:rsid w:val="008F580C"/>
    <w:rsid w:val="009177E4"/>
    <w:rsid w:val="00942E29"/>
    <w:rsid w:val="00955DE4"/>
    <w:rsid w:val="0095699C"/>
    <w:rsid w:val="00A025CC"/>
    <w:rsid w:val="00A125EF"/>
    <w:rsid w:val="00A1305A"/>
    <w:rsid w:val="00A242E8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62D9A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7AB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E6939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4C2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4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o_akbon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1:$O$17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71:$P$175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E-4722-9485-DFEC5CC6F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EF04-ECA1-4947-8862-4B762D2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9</cp:revision>
  <dcterms:created xsi:type="dcterms:W3CDTF">2021-10-06T11:22:00Z</dcterms:created>
  <dcterms:modified xsi:type="dcterms:W3CDTF">2023-01-16T09:49:00Z</dcterms:modified>
</cp:coreProperties>
</file>